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---------- traffic percentage by embedding type and model version ----------</w:t>
      </w:r>
    </w:p>
    <w:p>
      <w:pPr>
        <w:jc w:val="both"/>
      </w:pPr>
      <w:r>
        <w:t># Decider strings are build dynamically following the rule in there</w:t>
      </w:r>
    </w:p>
    <w:p>
      <w:pPr>
        <w:jc w:val="both"/>
      </w:pPr>
      <w:r>
        <w:t># i.e. s"enable_${embeddingType.name}_${modelVersion.name}"</w:t>
      </w:r>
    </w:p>
    <w:p>
      <w:pPr>
        <w:jc w:val="both"/>
      </w:pPr>
      <w:r>
        <w:t># Hence this should be updated accordingly if usage is changed in the embedding stores</w:t>
      </w:r>
    </w:p>
    <w:p>
      <w:pPr>
        <w:jc w:val="both"/>
      </w:pPr>
      <w:r/>
    </w:p>
    <w:p>
      <w:pPr>
        <w:jc w:val="both"/>
      </w:pPr>
      <w:r>
        <w:t># Tweet embeddings</w:t>
      </w:r>
    </w:p>
    <w:p>
      <w:pPr>
        <w:jc w:val="both"/>
      </w:pPr>
      <w:r>
        <w:t>"enable_LogFavBasedTweet_Model20m145k2020":</w:t>
      </w:r>
    </w:p>
    <w:p>
      <w:pPr>
        <w:jc w:val="both"/>
      </w:pPr>
      <w:r>
        <w:t xml:space="preserve">  comment: "Enable x% read traffic (0&lt;=x&lt;=10000, e.g. 1000=10%) for LogFavBasedTweet - Model20m145k2020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Tweet_Model20m145kUpdated":</w:t>
      </w:r>
    </w:p>
    <w:p>
      <w:pPr>
        <w:jc w:val="both"/>
      </w:pPr>
      <w:r>
        <w:t xml:space="preserve">  comment: "Enable x% read traffic (0&lt;=x&lt;=10000, e.g. 1000=10%) for LogFavBasedTweet - Model20m145kUpdated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LongestL2EmbeddingTweet_Model20m145k2020":</w:t>
      </w:r>
    </w:p>
    <w:p>
      <w:pPr>
        <w:jc w:val="both"/>
      </w:pPr>
      <w:r>
        <w:t xml:space="preserve">  comment: "Enable x% read traffic (0&lt;=x&lt;=10000, e.g. 1000=10%) for LogFavLongestL2EmbeddingTweet - Model20m145k2020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LongestL2EmbeddingTweet_Model20m145kUpdated":</w:t>
      </w:r>
    </w:p>
    <w:p>
      <w:pPr>
        <w:jc w:val="both"/>
      </w:pPr>
      <w:r>
        <w:t xml:space="preserve">  comment: "Enable x% read traffic (0&lt;=x&lt;=10000, e.g. 1000=10%) for LogFavLongestL2EmbeddingTweet - Model20m145kUpdated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Topic embeddings</w:t>
      </w:r>
    </w:p>
    <w:p>
      <w:pPr>
        <w:jc w:val="both"/>
      </w:pPr>
      <w:r>
        <w:t>"enable_FavTfgTopic_Model20m145k2020":</w:t>
      </w:r>
    </w:p>
    <w:p>
      <w:pPr>
        <w:jc w:val="both"/>
      </w:pPr>
      <w:r>
        <w:t xml:space="preserve">  comment: "Enable the read traffic to FavTfgTopic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KgoApeTopic_Model20m145k2020":</w:t>
      </w:r>
    </w:p>
    <w:p>
      <w:pPr>
        <w:jc w:val="both"/>
      </w:pPr>
      <w:r>
        <w:t xml:space="preserve">  comment: "Enable the read traffic to LogFavBasedKgoApeTopic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User embeddings - KnownFor</w:t>
      </w:r>
    </w:p>
    <w:p>
      <w:pPr>
        <w:jc w:val="both"/>
      </w:pPr>
      <w:r>
        <w:t>"enable_FavBasedProducer_Model20m145kUpdated":</w:t>
      </w:r>
    </w:p>
    <w:p>
      <w:pPr>
        <w:jc w:val="both"/>
      </w:pPr>
      <w:r>
        <w:t xml:space="preserve">  comment: "Enable the read traffic to FavBasedProducer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avBasedProducer_Model20m145k2020":</w:t>
      </w:r>
    </w:p>
    <w:p>
      <w:pPr>
        <w:jc w:val="both"/>
      </w:pPr>
      <w:r>
        <w:t xml:space="preserve">  comment: "Enable the read traffic to FavBasedProducer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ollowBasedProducer_Model20m145k2020":</w:t>
      </w:r>
    </w:p>
    <w:p>
      <w:pPr>
        <w:jc w:val="both"/>
      </w:pPr>
      <w:r>
        <w:t xml:space="preserve">  comment: "Enable the read traffic to FollowBasedProducer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AggregatableFavBasedProducer_Model20m145kUpdated":</w:t>
      </w:r>
    </w:p>
    <w:p>
      <w:pPr>
        <w:jc w:val="both"/>
      </w:pPr>
      <w:r>
        <w:t xml:space="preserve">  comment: "Enable the read traffic to AggregatableFavBasedProducer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AggregatableFavBasedProducer_Model20m145k2020":</w:t>
      </w:r>
    </w:p>
    <w:p>
      <w:pPr>
        <w:jc w:val="both"/>
      </w:pPr>
      <w:r>
        <w:t xml:space="preserve">  comment: "Enable the read traffic to AggregatableFavBasedProducer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AggregatableLogFavBasedProducer_Model20m145kUpdated":</w:t>
      </w:r>
    </w:p>
    <w:p>
      <w:pPr>
        <w:jc w:val="both"/>
      </w:pPr>
      <w:r>
        <w:t xml:space="preserve">  comment: "Enable the read traffic to AggregatableLogFavBasedProducer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AggregatableLogFavBasedProducer_Model20m145k2020":</w:t>
      </w:r>
    </w:p>
    <w:p>
      <w:pPr>
        <w:jc w:val="both"/>
      </w:pPr>
      <w:r>
        <w:t xml:space="preserve">  comment: "Enable the read traffic to AggregatableLogFavBasedProducer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RelaxedAggregatableLogFavBasedProducer_Model20m145kUpdated:</w:t>
      </w:r>
    </w:p>
    <w:p>
      <w:pPr>
        <w:jc w:val="both"/>
      </w:pPr>
      <w:r>
        <w:t xml:space="preserve">  comment: "Enable the read traffic to RelaxedAggregatableLogFavBasedProducer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RelaxedAggregatableLogFavBasedProducer_Model20m145k2020:</w:t>
      </w:r>
    </w:p>
    <w:p>
      <w:pPr>
        <w:jc w:val="both"/>
      </w:pPr>
      <w:r>
        <w:t xml:space="preserve">  comment: "Enable the read traffic to RelaxedAggregatableLogFavBasedProducer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User embeddings - InterestedIn</w:t>
      </w:r>
    </w:p>
    <w:p>
      <w:pPr>
        <w:jc w:val="both"/>
      </w:pPr>
      <w:r>
        <w:t>"enable_LogFavBasedUserInterestedInFromAPE_Model20m145k2020":</w:t>
      </w:r>
    </w:p>
    <w:p>
      <w:pPr>
        <w:jc w:val="both"/>
      </w:pPr>
      <w:r>
        <w:t xml:space="preserve">  comment: "Enable the read traffic to LogFavBasedUserInterestedInFrom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ollowBasedUserInterestedInFromAPE_Model20m145k2020":</w:t>
      </w:r>
    </w:p>
    <w:p>
      <w:pPr>
        <w:jc w:val="both"/>
      </w:pPr>
      <w:r>
        <w:t xml:space="preserve">  comment: "Enable the read traffic to FollowBasedUserInterestedInFrom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avBasedUserInterestedIn_Model20m145kUpdated":</w:t>
      </w:r>
    </w:p>
    <w:p>
      <w:pPr>
        <w:jc w:val="both"/>
      </w:pPr>
      <w:r>
        <w:t xml:space="preserve">  comment: "Enable the read traffic to FavBasedUserInterestedIn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avBasedUserInterestedIn_Model20m145k2020":</w:t>
      </w:r>
    </w:p>
    <w:p>
      <w:pPr>
        <w:jc w:val="both"/>
      </w:pPr>
      <w:r>
        <w:t xml:space="preserve">  comment: "Enable the read traffic to FavBasedUser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ollowBasedUserInterestedIn_Model20m145k2020":</w:t>
      </w:r>
    </w:p>
    <w:p>
      <w:pPr>
        <w:jc w:val="both"/>
      </w:pPr>
      <w:r>
        <w:t xml:space="preserve">  comment: "Enable the read traffic to FollowBasedUser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In_Model20m145k2020":</w:t>
      </w:r>
    </w:p>
    <w:p>
      <w:pPr>
        <w:jc w:val="both"/>
      </w:pPr>
      <w:r>
        <w:t xml:space="preserve">  comment: "Enable the read traffic to LogFavBasedUser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avBasedUserInterestedInFromPE_Model20m145kUpdated":</w:t>
      </w:r>
    </w:p>
    <w:p>
      <w:pPr>
        <w:jc w:val="both"/>
      </w:pPr>
      <w:r>
        <w:t xml:space="preserve">  comment: "Enable the read traffic to FavBasedUserInterestedInFromPE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ilteredUserInterestedIn_Model20m145kUpdated":</w:t>
      </w:r>
    </w:p>
    <w:p>
      <w:pPr>
        <w:jc w:val="both"/>
      </w:pPr>
      <w:r>
        <w:t xml:space="preserve">  comment: "Enable the read traffic to FilteredUserInterestedIn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ilteredUserInterestedIn_Model20m145k2020":</w:t>
      </w:r>
    </w:p>
    <w:p>
      <w:pPr>
        <w:jc w:val="both"/>
      </w:pPr>
      <w:r>
        <w:t xml:space="preserve">  comment: "Enable the read traffic to FilteredUser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FilteredUserInterestedInFromPE_Model20m145kUpdated":</w:t>
      </w:r>
    </w:p>
    <w:p>
      <w:pPr>
        <w:jc w:val="both"/>
      </w:pPr>
      <w:r>
        <w:t xml:space="preserve">  comment: "Enable the read traffic to FilteredUserInterestedInFromPE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UnfilteredUserInterestedIn_Model20m145kUpdated":</w:t>
      </w:r>
    </w:p>
    <w:p>
      <w:pPr>
        <w:jc w:val="both"/>
      </w:pPr>
      <w:r>
        <w:t xml:space="preserve">  comment: "Enable the read traffic to UnfilteredUserInterestedIn - Model20m145kUpdated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UnfilteredUserInterestedIn_Model20m145k2020":</w:t>
      </w:r>
    </w:p>
    <w:p>
      <w:pPr>
        <w:jc w:val="both"/>
      </w:pPr>
      <w:r>
        <w:t xml:space="preserve">  comment: "Enable the read traffic to UnfilteredUser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UserNextInterestedIn_Model20m145k2020":</w:t>
      </w:r>
    </w:p>
    <w:p>
      <w:pPr>
        <w:jc w:val="both"/>
      </w:pPr>
      <w:r>
        <w:t xml:space="preserve">  comment: "Enable the read traffic to UserNextInterestedIn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MaxpoolingAddressBookFromIIAPE_Model20m145k2020":</w:t>
      </w:r>
    </w:p>
    <w:p>
      <w:pPr>
        <w:jc w:val="both"/>
      </w:pPr>
      <w:r>
        <w:t xml:space="preserve">  comment: "Enable the read traffic to LogFavBasedUserInterestedMaxpooling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AverageAddressBookFromIIAPE_Model20m145k2020":</w:t>
      </w:r>
    </w:p>
    <w:p>
      <w:pPr>
        <w:jc w:val="both"/>
      </w:pPr>
      <w:r>
        <w:t xml:space="preserve">  comment: "Enable the read traffic to LogFavBasedUserInterestedAverage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BooktypeMaxpoolingAddressBookFromIIAPE_Model20m145k2020":</w:t>
      </w:r>
    </w:p>
    <w:p>
      <w:pPr>
        <w:jc w:val="both"/>
      </w:pPr>
      <w:r>
        <w:t xml:space="preserve">  comment: "Enable the read traffic to LogFavBasedUserInterestedMaxpooling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LargestDimMaxpoolingAddressBookFromIIAPE_Model20m145k2020":</w:t>
      </w:r>
    </w:p>
    <w:p>
      <w:pPr>
        <w:jc w:val="both"/>
      </w:pPr>
      <w:r>
        <w:t xml:space="preserve">  comment: "Enable the read traffic to LogFavBasedUserInterestedAverage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LouvainMaxpoolingAddressBookFromIIAPE_Model20m145k2020":</w:t>
      </w:r>
    </w:p>
    <w:p>
      <w:pPr>
        <w:jc w:val="both"/>
      </w:pPr>
      <w:r>
        <w:t xml:space="preserve">  comment: "Enable the read traffic to LogFavBasedUserInterestedMaxpooling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"enable_LogFavBasedUserInterestedConnectedMaxpoolingAddressBookFromIIAPE_Model20m145k2020":</w:t>
      </w:r>
    </w:p>
    <w:p>
      <w:pPr>
        <w:jc w:val="both"/>
      </w:pPr>
      <w:r>
        <w:t xml:space="preserve">  comment: "Enable the read traffic to LogFavBasedUserInterestedAverageAddressBookFromIIAPE - Model20m145k2020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---------- load shedding by caller id ----------</w:t>
      </w:r>
    </w:p>
    <w:p>
      <w:pPr>
        <w:jc w:val="both"/>
      </w:pPr>
      <w:r>
        <w:t># To create a new decider, add here with the same format and caller's details :</w:t>
      </w:r>
    </w:p>
    <w:p>
      <w:pPr>
        <w:jc w:val="both"/>
      </w:pPr>
      <w:r>
        <w:t># "representation-manager_load_shed_by_caller_id_twtr:{{role}}:{{name}}:{{environment}}:{{cluster}}"</w:t>
      </w:r>
    </w:p>
    <w:p>
      <w:pPr>
        <w:jc w:val="both"/>
      </w:pPr>
      <w:r>
        <w:t># All the deciders below are generated by this script:</w:t>
      </w:r>
    </w:p>
    <w:p>
      <w:pPr>
        <w:jc w:val="both"/>
      </w:pPr>
      <w:r>
        <w:t># ./strato/bin/fed deciders representation-manager --service-role=representation-manager --service-name=representation-manager</w:t>
      </w:r>
    </w:p>
    <w:p>
      <w:pPr>
        <w:jc w:val="both"/>
      </w:pPr>
      <w:r>
        <w:t># If you need to run the script and paste the output, add ONLY the prod deciders here.</w:t>
      </w:r>
    </w:p>
    <w:p>
      <w:pPr>
        <w:jc w:val="both"/>
      </w:pPr>
      <w:r>
        <w:t>"representation-manager_load_shed_by_caller_id_all":</w:t>
      </w:r>
    </w:p>
    <w:p>
      <w:pPr>
        <w:jc w:val="both"/>
      </w:pPr>
      <w:r>
        <w:t xml:space="preserve">  comment: "Reject all traffic from caller id: all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cr-mixer:cr-mixer:prod:atla":</w:t>
      </w:r>
    </w:p>
    <w:p>
      <w:pPr>
        <w:jc w:val="both"/>
      </w:pPr>
      <w:r>
        <w:t xml:space="preserve">  comment: "Reject all traffic from caller id: twtr:svc:cr-mixer:cr-mixer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cr-mixer:cr-mixer:prod:pdxa":</w:t>
      </w:r>
    </w:p>
    <w:p>
      <w:pPr>
        <w:jc w:val="both"/>
      </w:pPr>
      <w:r>
        <w:t xml:space="preserve">  comment: "Reject all traffic from caller id: twtr:svc:cr-mixer:cr-mixer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1:prod:atla":</w:t>
      </w:r>
    </w:p>
    <w:p>
      <w:pPr>
        <w:jc w:val="both"/>
      </w:pPr>
      <w:r>
        <w:t xml:space="preserve">  comment: "Reject all traffic from caller id: twtr:svc:simclusters-ann:simclusters-ann-1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1:prod:pdxa":</w:t>
      </w:r>
    </w:p>
    <w:p>
      <w:pPr>
        <w:jc w:val="both"/>
      </w:pPr>
      <w:r>
        <w:t xml:space="preserve">  comment: "Reject all traffic from caller id: twtr:svc:simclusters-ann:simclusters-ann-1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3:prod:atla":</w:t>
      </w:r>
    </w:p>
    <w:p>
      <w:pPr>
        <w:jc w:val="both"/>
      </w:pPr>
      <w:r>
        <w:t xml:space="preserve">  comment: "Reject all traffic from caller id: twtr:svc:simclusters-ann:simclusters-ann-3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3:prod:pdxa":</w:t>
      </w:r>
    </w:p>
    <w:p>
      <w:pPr>
        <w:jc w:val="both"/>
      </w:pPr>
      <w:r>
        <w:t xml:space="preserve">  comment: "Reject all traffic from caller id: twtr:svc:simclusters-ann:simclusters-ann-3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4:prod:atla":</w:t>
      </w:r>
    </w:p>
    <w:p>
      <w:pPr>
        <w:jc w:val="both"/>
      </w:pPr>
      <w:r>
        <w:t xml:space="preserve">  comment: "Reject all traffic from caller id: twtr:svc:simclusters-ann:simclusters-ann-4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4:prod:pdxa":</w:t>
      </w:r>
    </w:p>
    <w:p>
      <w:pPr>
        <w:jc w:val="both"/>
      </w:pPr>
      <w:r>
        <w:t xml:space="preserve">  comment: "Reject all traffic from caller id: twtr:svc:simclusters-ann:simclusters-ann-4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experimental:prod:atla":</w:t>
      </w:r>
    </w:p>
    <w:p>
      <w:pPr>
        <w:jc w:val="both"/>
      </w:pPr>
      <w:r>
        <w:t xml:space="preserve">  comment: "Reject all traffic from caller id: twtr:svc:simclusters-ann:simclusters-ann-experimental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-experimental:prod:pdxa":</w:t>
      </w:r>
    </w:p>
    <w:p>
      <w:pPr>
        <w:jc w:val="both"/>
      </w:pPr>
      <w:r>
        <w:t xml:space="preserve">  comment: "Reject all traffic from caller id: twtr:svc:simclusters-ann:simclusters-ann-experimental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:prod:atla":</w:t>
      </w:r>
    </w:p>
    <w:p>
      <w:pPr>
        <w:jc w:val="both"/>
      </w:pPr>
      <w:r>
        <w:t xml:space="preserve">  comment: "Reject all traffic from caller id: twtr:svc:simclusters-ann:simclusters-ann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imclusters-ann:simclusters-ann:prod:pdxa":</w:t>
      </w:r>
    </w:p>
    <w:p>
      <w:pPr>
        <w:jc w:val="both"/>
      </w:pPr>
      <w:r>
        <w:t xml:space="preserve">  comment: "Reject all traffic from caller id: twtr:svc:simclusters-ann:simclusters-ann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tratostore:stratoapi:prod:atla":</w:t>
      </w:r>
    </w:p>
    <w:p>
      <w:pPr>
        <w:jc w:val="both"/>
      </w:pPr>
      <w:r>
        <w:t xml:space="preserve">  comment: "Reject all traffic from caller id: twtr:svc:stratostore:stratoapi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tratostore:stratoserver:prod:atla":</w:t>
      </w:r>
    </w:p>
    <w:p>
      <w:pPr>
        <w:jc w:val="both"/>
      </w:pPr>
      <w:r>
        <w:t xml:space="preserve">  comment: "Reject all traffic from caller id: twtr:svc:stratostore:stratoserver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manager_load_shed_by_caller_id_twtr:svc:stratostore:stratoserver:prod:pdxa":</w:t>
      </w:r>
    </w:p>
    <w:p>
      <w:pPr>
        <w:jc w:val="both"/>
      </w:pPr>
      <w:r>
        <w:t xml:space="preserve">  comment: "Reject all traffic from caller id: twtr:svc:stratostore:stratoserver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# ---------- Dark Traffic Proxy ----------</w:t>
      </w:r>
    </w:p>
    <w:p>
      <w:pPr>
        <w:jc w:val="both"/>
      </w:pPr>
      <w:r>
        <w:t>representation-manager_forward_dark_traffic:</w:t>
      </w:r>
    </w:p>
    <w:p>
      <w:pPr>
        <w:jc w:val="both"/>
      </w:pPr>
      <w:r>
        <w:t xml:space="preserve">  comment: "Defines the percentage of traffic to forward to diffy-proxy. Set to 0 to disable dark traffic forwarding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